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6A1E40" w:rsidRDefault="00A17C11" w:rsidP="00596650">
      <w:pPr>
        <w:pStyle w:val="50"/>
        <w:shd w:val="clear" w:color="auto" w:fill="auto"/>
        <w:spacing w:before="0" w:after="0" w:line="240" w:lineRule="auto"/>
      </w:pPr>
      <w:r>
        <w:t>О</w:t>
      </w:r>
      <w:r w:rsidR="00817884">
        <w:t xml:space="preserve"> предоставлении разрешения на отклонение</w:t>
      </w:r>
      <w:r w:rsidR="00817884">
        <w:br/>
        <w:t>от предельных параметров разрешенной реконструкции</w:t>
      </w:r>
      <w:r w:rsidR="00817884">
        <w:br/>
        <w:t>объекта капитального строительства на земельном участке,</w:t>
      </w:r>
      <w:r w:rsidR="00817884">
        <w:br/>
        <w:t>расположенном по адресу: г. Геленджик,</w:t>
      </w:r>
      <w:r w:rsidR="00817884">
        <w:br/>
        <w:t xml:space="preserve">ул. </w:t>
      </w:r>
      <w:proofErr w:type="gramStart"/>
      <w:r w:rsidR="006474FD">
        <w:t>Октябрьская</w:t>
      </w:r>
      <w:proofErr w:type="gramEnd"/>
      <w:r w:rsidR="006474FD">
        <w:t>, 3</w:t>
      </w: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6A1E40" w:rsidRDefault="00817884">
      <w:pPr>
        <w:pStyle w:val="20"/>
        <w:shd w:val="clear" w:color="auto" w:fill="auto"/>
        <w:spacing w:before="0"/>
        <w:ind w:firstLine="760"/>
      </w:pPr>
      <w:r>
        <w:t xml:space="preserve">Рассмотрев заявление </w:t>
      </w:r>
      <w:proofErr w:type="spellStart"/>
      <w:r>
        <w:t>гр-</w:t>
      </w:r>
      <w:r w:rsidR="006474FD">
        <w:t>ки</w:t>
      </w:r>
      <w:proofErr w:type="spellEnd"/>
      <w:r>
        <w:t xml:space="preserve"> </w:t>
      </w:r>
      <w:r w:rsidR="006474FD">
        <w:t>Орфаниди Ольги Георгиевны</w:t>
      </w:r>
      <w:r>
        <w:t xml:space="preserve"> от </w:t>
      </w:r>
      <w:r w:rsidR="006474FD">
        <w:t>30 августа</w:t>
      </w:r>
      <w:r>
        <w:t xml:space="preserve"> </w:t>
      </w:r>
      <w:r w:rsidR="00596650">
        <w:t xml:space="preserve">               </w:t>
      </w:r>
      <w:proofErr w:type="gramStart"/>
      <w:r>
        <w:t>2019 года №</w:t>
      </w:r>
      <w:r w:rsidR="006474FD">
        <w:t>6344</w:t>
      </w:r>
      <w:r>
        <w:t xml:space="preserve">, на основании рекомендаций комиссии по подготовке проекта правил землепользования и застройки муниципального образования город-курорт Геленджик о предоставлении разрешения на отклонение от предельных параметров разрешенной реконструкции объекта капитального строительства от </w:t>
      </w:r>
      <w:r w:rsidR="006474FD">
        <w:t>4 октября</w:t>
      </w:r>
      <w:r>
        <w:t xml:space="preserve"> 2019 года, руководствуясь статьями 38, 40 Градостроительного кодекса Российской Федерации, статьями 16, 37 Федерального закона </w:t>
      </w:r>
      <w:r w:rsidR="00596650">
        <w:t xml:space="preserve">                         </w:t>
      </w:r>
      <w:r>
        <w:t>от 6 октября 2003 года №131-Ф3 «Об общих принципах организации местного</w:t>
      </w:r>
      <w:proofErr w:type="gramEnd"/>
      <w:r>
        <w:t xml:space="preserve"> </w:t>
      </w:r>
      <w:proofErr w:type="gramStart"/>
      <w:r>
        <w:t xml:space="preserve">самоуправления в Российской Федерации» (в редакции Федерального закона </w:t>
      </w:r>
      <w:r w:rsidR="00596650">
        <w:t xml:space="preserve"> </w:t>
      </w:r>
      <w:r>
        <w:t xml:space="preserve">от </w:t>
      </w:r>
      <w:r w:rsidR="00A17C11">
        <w:t>2</w:t>
      </w:r>
      <w:r w:rsidR="00A42E97">
        <w:t>6 мая</w:t>
      </w:r>
      <w:r w:rsidR="00A17C11">
        <w:t xml:space="preserve"> 202</w:t>
      </w:r>
      <w:r w:rsidR="00A42E97">
        <w:t>1</w:t>
      </w:r>
      <w:r>
        <w:t xml:space="preserve"> года №</w:t>
      </w:r>
      <w:r w:rsidR="00A42E97">
        <w:t>155</w:t>
      </w:r>
      <w:r>
        <w:t xml:space="preserve">-ФЗ),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A17C11">
        <w:t>18 декабря 2020</w:t>
      </w:r>
      <w:r>
        <w:t xml:space="preserve"> года №</w:t>
      </w:r>
      <w:r w:rsidR="00A17C11">
        <w:t>327</w:t>
      </w:r>
      <w:r>
        <w:t xml:space="preserve">), решением </w:t>
      </w:r>
      <w:r w:rsidR="00A42E97">
        <w:t xml:space="preserve"> </w:t>
      </w:r>
      <w:r>
        <w:t xml:space="preserve">Думы </w:t>
      </w:r>
      <w:r w:rsidR="00A42E97">
        <w:t xml:space="preserve"> </w:t>
      </w:r>
      <w:r>
        <w:t>муниципального</w:t>
      </w:r>
      <w:r w:rsidR="00A42E97">
        <w:t xml:space="preserve"> </w:t>
      </w:r>
      <w:r>
        <w:t xml:space="preserve"> образования </w:t>
      </w:r>
      <w:r w:rsidR="00A42E97">
        <w:t xml:space="preserve"> </w:t>
      </w:r>
      <w:r>
        <w:t>город-курорт</w:t>
      </w:r>
      <w:r w:rsidR="00A42E97">
        <w:t xml:space="preserve"> </w:t>
      </w:r>
      <w:r>
        <w:t xml:space="preserve"> Геленджик от 26</w:t>
      </w:r>
      <w:proofErr w:type="gramEnd"/>
      <w:r>
        <w:t xml:space="preserve"> </w:t>
      </w:r>
      <w:proofErr w:type="gramStart"/>
      <w:r>
        <w:t xml:space="preserve">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31 мая 2019 года №105), оповещением о начале публичных слушаний, заключением о результатах публичных слушаний по вопросу о предоставлении разрешения на отклонение от предельных параметров разрешенной реконструкции объекта капитального строительства от </w:t>
      </w:r>
      <w:r w:rsidR="006474FD">
        <w:t xml:space="preserve">4 октября </w:t>
      </w:r>
      <w:r>
        <w:t>2019 года, статьями 8, 33</w:t>
      </w:r>
      <w:proofErr w:type="gramEnd"/>
      <w:r>
        <w:t xml:space="preserve">, 72 Устава муниципального образования город-курорт Геленджик, </w:t>
      </w:r>
      <w:r>
        <w:rPr>
          <w:rStyle w:val="23pt"/>
        </w:rPr>
        <w:t>постановля</w:t>
      </w:r>
      <w:r w:rsidRPr="00272045">
        <w:rPr>
          <w:rStyle w:val="23pt"/>
          <w:spacing w:val="0"/>
        </w:rPr>
        <w:t>ю</w:t>
      </w:r>
      <w:r>
        <w:rPr>
          <w:rStyle w:val="23pt"/>
        </w:rPr>
        <w:t>:</w:t>
      </w:r>
    </w:p>
    <w:p w:rsidR="006A1E40" w:rsidRDefault="00A17C11" w:rsidP="00596650">
      <w:pPr>
        <w:pStyle w:val="20"/>
        <w:numPr>
          <w:ilvl w:val="0"/>
          <w:numId w:val="1"/>
        </w:numPr>
        <w:shd w:val="clear" w:color="auto" w:fill="auto"/>
        <w:tabs>
          <w:tab w:val="left" w:pos="1166"/>
        </w:tabs>
        <w:spacing w:before="0" w:line="317" w:lineRule="exact"/>
        <w:ind w:firstLine="760"/>
      </w:pPr>
      <w:r>
        <w:t>Предоставить</w:t>
      </w:r>
      <w:r w:rsidR="00817884">
        <w:t xml:space="preserve"> </w:t>
      </w:r>
      <w:proofErr w:type="spellStart"/>
      <w:r w:rsidR="00817884">
        <w:t>гр-</w:t>
      </w:r>
      <w:r w:rsidR="006474FD">
        <w:t>ке</w:t>
      </w:r>
      <w:proofErr w:type="spellEnd"/>
      <w:r w:rsidR="00817884">
        <w:t xml:space="preserve"> </w:t>
      </w:r>
      <w:r w:rsidR="006474FD">
        <w:t>Орфаниди Ольге Георгиевне</w:t>
      </w:r>
      <w:r w:rsidR="00817884">
        <w:t xml:space="preserve"> разрешени</w:t>
      </w:r>
      <w:r>
        <w:t>е</w:t>
      </w:r>
      <w:r w:rsidR="00817884">
        <w:t xml:space="preserve"> на отклонение от предельных параметров разрешенной реконструкции объекта капитального строительства на земельном участке,</w:t>
      </w:r>
      <w:r w:rsidR="00596650">
        <w:t xml:space="preserve"> </w:t>
      </w:r>
      <w:r w:rsidR="00817884">
        <w:t>принадлежащем е</w:t>
      </w:r>
      <w:r w:rsidR="006474FD">
        <w:t>й</w:t>
      </w:r>
      <w:r w:rsidR="00817884">
        <w:t xml:space="preserve"> на праве </w:t>
      </w:r>
      <w:r w:rsidR="00817884">
        <w:lastRenderedPageBreak/>
        <w:t xml:space="preserve">собственности, площадью </w:t>
      </w:r>
      <w:r w:rsidR="006474FD">
        <w:t>641</w:t>
      </w:r>
      <w:r w:rsidR="00817884">
        <w:t xml:space="preserve"> </w:t>
      </w:r>
      <w:proofErr w:type="spellStart"/>
      <w:r w:rsidR="00817884">
        <w:t>кв</w:t>
      </w:r>
      <w:proofErr w:type="gramStart"/>
      <w:r w:rsidR="00817884">
        <w:t>.м</w:t>
      </w:r>
      <w:proofErr w:type="spellEnd"/>
      <w:proofErr w:type="gramEnd"/>
      <w:r w:rsidR="00817884">
        <w:t>, имеющем кадастровый номер 23:40:</w:t>
      </w:r>
      <w:r w:rsidR="006474FD">
        <w:t>0408011</w:t>
      </w:r>
      <w:r w:rsidR="00817884">
        <w:t>:</w:t>
      </w:r>
      <w:r w:rsidR="006474FD">
        <w:t>20</w:t>
      </w:r>
      <w:r w:rsidR="00817884">
        <w:t>, по</w:t>
      </w:r>
      <w:r w:rsidR="00596650">
        <w:t xml:space="preserve"> </w:t>
      </w:r>
      <w:r w:rsidR="00817884">
        <w:t>адресу:</w:t>
      </w:r>
      <w:r w:rsidR="00596650">
        <w:t xml:space="preserve"> </w:t>
      </w:r>
      <w:r w:rsidR="00817884">
        <w:t>г. Геленджик,</w:t>
      </w:r>
      <w:r w:rsidR="00596650">
        <w:t xml:space="preserve"> </w:t>
      </w:r>
      <w:r w:rsidR="00817884">
        <w:t xml:space="preserve">ул. </w:t>
      </w:r>
      <w:r w:rsidR="006474FD">
        <w:t>Октябрьская</w:t>
      </w:r>
      <w:r w:rsidR="00817884">
        <w:t xml:space="preserve">, </w:t>
      </w:r>
      <w:r w:rsidR="006474FD">
        <w:t>3</w:t>
      </w:r>
      <w:r w:rsidR="00817884">
        <w:t>, в зоне малоэтажной жилой застройки (Ж-2), в части минимальных отступов от границ земельного участка</w:t>
      </w:r>
      <w:r>
        <w:t xml:space="preserve"> (реконструкция жилого дома, в </w:t>
      </w:r>
      <w:proofErr w:type="gramStart"/>
      <w:r>
        <w:t xml:space="preserve">существующих границах в части надстройки второго этажа, на расстоянии 2,7 метра от границы земельного участка, отделяющей его территории общего пользования -                     ул. Октябрьской, по межевой границе смежного земельного участка, имеющего кадастровый номер 23:40:0408011:8) </w:t>
      </w:r>
      <w:r w:rsidR="00596650">
        <w:t>в связи с тем, что</w:t>
      </w:r>
      <w:r w:rsidR="00596650" w:rsidRPr="00DC63BA">
        <w:t xml:space="preserve"> </w:t>
      </w:r>
      <w:r>
        <w:t>отклонение от предельных параметров разрешенной реконструкции жилого дома выражается в сохранении существующих отступов от границ земельного участка</w:t>
      </w:r>
      <w:r w:rsidRPr="00A307D0">
        <w:t>.</w:t>
      </w:r>
      <w:r w:rsidR="00817884">
        <w:t>.</w:t>
      </w:r>
      <w:proofErr w:type="gramEnd"/>
    </w:p>
    <w:p w:rsidR="006A1E40" w:rsidRDefault="00817884">
      <w:pPr>
        <w:pStyle w:val="20"/>
        <w:numPr>
          <w:ilvl w:val="0"/>
          <w:numId w:val="1"/>
        </w:numPr>
        <w:shd w:val="clear" w:color="auto" w:fill="auto"/>
        <w:tabs>
          <w:tab w:val="left" w:pos="1224"/>
        </w:tabs>
        <w:spacing w:before="0" w:line="317" w:lineRule="exact"/>
        <w:ind w:firstLine="740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6A1E40" w:rsidRDefault="00817884">
      <w:pPr>
        <w:pStyle w:val="20"/>
        <w:numPr>
          <w:ilvl w:val="0"/>
          <w:numId w:val="1"/>
        </w:numPr>
        <w:shd w:val="clear" w:color="auto" w:fill="auto"/>
        <w:tabs>
          <w:tab w:val="left" w:pos="1039"/>
        </w:tabs>
        <w:spacing w:before="0" w:line="317" w:lineRule="exact"/>
        <w:ind w:firstLine="740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муниципального образования город-курорт Геленджик</w:t>
      </w:r>
      <w:r w:rsidR="00596650">
        <w:t xml:space="preserve">              </w:t>
      </w:r>
      <w:r>
        <w:t xml:space="preserve"> А.А. Грачева.</w:t>
      </w:r>
    </w:p>
    <w:p w:rsidR="006A1E40" w:rsidRDefault="00817884">
      <w:pPr>
        <w:pStyle w:val="20"/>
        <w:numPr>
          <w:ilvl w:val="0"/>
          <w:numId w:val="1"/>
        </w:numPr>
        <w:shd w:val="clear" w:color="auto" w:fill="auto"/>
        <w:tabs>
          <w:tab w:val="left" w:pos="1069"/>
        </w:tabs>
        <w:spacing w:before="0" w:after="630" w:line="317" w:lineRule="exact"/>
        <w:ind w:firstLine="740"/>
      </w:pPr>
      <w:r>
        <w:t>Постановление вступает в силу со дня его подписания.</w:t>
      </w:r>
    </w:p>
    <w:p w:rsidR="006A1E40" w:rsidRDefault="00817884">
      <w:pPr>
        <w:pStyle w:val="20"/>
        <w:shd w:val="clear" w:color="auto" w:fill="auto"/>
        <w:spacing w:before="0" w:line="280" w:lineRule="exact"/>
      </w:pPr>
      <w:r>
        <w:t>Глава муниципального образования</w:t>
      </w:r>
    </w:p>
    <w:p w:rsidR="006A1E40" w:rsidRDefault="00817884">
      <w:pPr>
        <w:pStyle w:val="20"/>
        <w:shd w:val="clear" w:color="auto" w:fill="auto"/>
        <w:tabs>
          <w:tab w:val="left" w:pos="7544"/>
        </w:tabs>
        <w:spacing w:before="0" w:line="280" w:lineRule="exact"/>
      </w:pPr>
      <w:r>
        <w:t>город-курорт Геленджик</w:t>
      </w:r>
      <w:r w:rsidR="00272045">
        <w:t xml:space="preserve">                                    </w:t>
      </w:r>
      <w:r w:rsidR="006474FD">
        <w:t xml:space="preserve">                          </w:t>
      </w:r>
      <w:r w:rsidR="00272045">
        <w:t xml:space="preserve">    </w:t>
      </w:r>
      <w:r>
        <w:t xml:space="preserve">А.А. </w:t>
      </w:r>
      <w:proofErr w:type="spellStart"/>
      <w:r>
        <w:t>Богодистов</w:t>
      </w:r>
      <w:proofErr w:type="spellEnd"/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6474FD" w:rsidRDefault="006474FD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6474FD" w:rsidRDefault="006474FD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6474FD" w:rsidRDefault="006474FD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6474FD" w:rsidRDefault="006474FD">
      <w:pPr>
        <w:pStyle w:val="20"/>
        <w:shd w:val="clear" w:color="auto" w:fill="auto"/>
        <w:tabs>
          <w:tab w:val="left" w:pos="7544"/>
        </w:tabs>
        <w:spacing w:before="0" w:line="280" w:lineRule="exact"/>
      </w:pPr>
      <w:bookmarkStart w:id="0" w:name="_GoBack"/>
      <w:bookmarkEnd w:id="0"/>
    </w:p>
    <w:sectPr w:rsidR="006474FD" w:rsidSect="00596650">
      <w:headerReference w:type="default" r:id="rId9"/>
      <w:pgSz w:w="11900" w:h="16840"/>
      <w:pgMar w:top="1134" w:right="56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A9" w:rsidRDefault="00B757A9">
      <w:r>
        <w:separator/>
      </w:r>
    </w:p>
  </w:endnote>
  <w:endnote w:type="continuationSeparator" w:id="0">
    <w:p w:rsidR="00B757A9" w:rsidRDefault="00B7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A9" w:rsidRDefault="00B757A9"/>
  </w:footnote>
  <w:footnote w:type="continuationSeparator" w:id="0">
    <w:p w:rsidR="00B757A9" w:rsidRDefault="00B757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697634"/>
      <w:docPartObj>
        <w:docPartGallery w:val="Page Numbers (Top of Page)"/>
        <w:docPartUnique/>
      </w:docPartObj>
    </w:sdtPr>
    <w:sdtEndPr/>
    <w:sdtContent>
      <w:p w:rsidR="00596650" w:rsidRDefault="00596650">
        <w:pPr>
          <w:pStyle w:val="a7"/>
          <w:jc w:val="center"/>
        </w:pPr>
      </w:p>
      <w:p w:rsidR="00596650" w:rsidRDefault="005966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717">
          <w:rPr>
            <w:noProof/>
          </w:rPr>
          <w:t>2</w:t>
        </w:r>
        <w:r>
          <w:fldChar w:fldCharType="end"/>
        </w:r>
      </w:p>
    </w:sdtContent>
  </w:sdt>
  <w:p w:rsidR="006A1E40" w:rsidRDefault="006A1E4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044"/>
    <w:multiLevelType w:val="multilevel"/>
    <w:tmpl w:val="559EF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40"/>
    <w:rsid w:val="000B6DF2"/>
    <w:rsid w:val="00272045"/>
    <w:rsid w:val="004341F1"/>
    <w:rsid w:val="00485AD2"/>
    <w:rsid w:val="00596650"/>
    <w:rsid w:val="006474FD"/>
    <w:rsid w:val="006A1E40"/>
    <w:rsid w:val="00817884"/>
    <w:rsid w:val="00A17C11"/>
    <w:rsid w:val="00A42E97"/>
    <w:rsid w:val="00A465C3"/>
    <w:rsid w:val="00B06717"/>
    <w:rsid w:val="00B7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650"/>
    <w:rPr>
      <w:color w:val="000000"/>
    </w:rPr>
  </w:style>
  <w:style w:type="paragraph" w:styleId="a9">
    <w:name w:val="footer"/>
    <w:basedOn w:val="a"/>
    <w:link w:val="aa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65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96650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650"/>
    <w:rPr>
      <w:color w:val="000000"/>
      <w:sz w:val="16"/>
      <w:szCs w:val="16"/>
    </w:rPr>
  </w:style>
  <w:style w:type="paragraph" w:customStyle="1" w:styleId="ad">
    <w:name w:val="Знак"/>
    <w:basedOn w:val="a"/>
    <w:rsid w:val="00A17C1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650"/>
    <w:rPr>
      <w:color w:val="000000"/>
    </w:rPr>
  </w:style>
  <w:style w:type="paragraph" w:styleId="a9">
    <w:name w:val="footer"/>
    <w:basedOn w:val="a"/>
    <w:link w:val="aa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65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96650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650"/>
    <w:rPr>
      <w:color w:val="000000"/>
      <w:sz w:val="16"/>
      <w:szCs w:val="16"/>
    </w:rPr>
  </w:style>
  <w:style w:type="paragraph" w:customStyle="1" w:styleId="ad">
    <w:name w:val="Знак"/>
    <w:basedOn w:val="a"/>
    <w:rsid w:val="00A17C1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99D8-7573-40F6-8C82-104F8FC1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Антонова Надежда Леонидовна</cp:lastModifiedBy>
  <cp:revision>4</cp:revision>
  <cp:lastPrinted>2021-05-05T14:38:00Z</cp:lastPrinted>
  <dcterms:created xsi:type="dcterms:W3CDTF">2021-06-09T09:28:00Z</dcterms:created>
  <dcterms:modified xsi:type="dcterms:W3CDTF">2021-06-17T12:27:00Z</dcterms:modified>
</cp:coreProperties>
</file>